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0A3965">
        <w:rPr>
          <w:rFonts w:ascii="Arial" w:hAnsi="Arial" w:cs="Arial"/>
          <w:b/>
          <w:sz w:val="24"/>
          <w:lang w:val="en-US"/>
        </w:rPr>
        <w:t>2019</w:t>
      </w:r>
      <w:r w:rsidR="008623A8">
        <w:rPr>
          <w:rFonts w:ascii="Arial" w:hAnsi="Arial" w:cs="Arial"/>
          <w:b/>
          <w:sz w:val="24"/>
          <w:lang w:val="en-US"/>
        </w:rPr>
        <w:t>-1-HR01-KA103-0</w:t>
      </w:r>
      <w:r w:rsidR="000A3965">
        <w:rPr>
          <w:rFonts w:ascii="Arial" w:hAnsi="Arial" w:cs="Arial"/>
          <w:b/>
          <w:sz w:val="24"/>
          <w:lang w:val="en-US"/>
        </w:rPr>
        <w:t>60272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</w:t>
      </w:r>
      <w:bookmarkStart w:id="0" w:name="_GoBack"/>
      <w:bookmarkEnd w:id="0"/>
      <w:r>
        <w:rPr>
          <w:rFonts w:ascii="Arial" w:hAnsi="Arial" w:cs="Arial"/>
          <w:lang w:val="en-US"/>
        </w:rPr>
        <w:t>rasmus mobility period at host Institution</w:t>
      </w:r>
      <w:r w:rsidR="006A14A3">
        <w:rPr>
          <w:rFonts w:ascii="Arial" w:hAnsi="Arial" w:cs="Arial"/>
          <w:lang w:val="en-US"/>
        </w:rPr>
        <w:t xml:space="preserve">, teaching for  </w:t>
      </w:r>
      <w:r w:rsidR="006A14A3" w:rsidRPr="006A14A3">
        <w:rPr>
          <w:rFonts w:ascii="Arial" w:hAnsi="Arial" w:cs="Arial"/>
          <w:highlight w:val="yellow"/>
          <w:lang w:val="en-US"/>
        </w:rPr>
        <w:t>[number of hours]</w:t>
      </w:r>
      <w:r w:rsidR="006A14A3">
        <w:rPr>
          <w:rFonts w:ascii="Arial" w:hAnsi="Arial" w:cs="Arial"/>
          <w:lang w:val="en-US"/>
        </w:rPr>
        <w:t xml:space="preserve"> </w:t>
      </w:r>
      <w:r w:rsidR="000C1A6D">
        <w:rPr>
          <w:rFonts w:ascii="Arial" w:hAnsi="Arial" w:cs="Arial"/>
          <w:lang w:val="en-US"/>
        </w:rPr>
        <w:t>hours</w:t>
      </w:r>
      <w:r w:rsidR="00CD680B"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87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133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E35878" w:rsidTr="00E35878">
        <w:trPr>
          <w:trHeight w:val="485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031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t>Host Instit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77"/>
      </w:tblGrid>
      <w:tr w:rsidR="00F63EB2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. BE Bruxelles01):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AB0745" w:rsidRPr="00EA38A1" w:rsidRDefault="00AB0745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58" w:rsidRDefault="00345858" w:rsidP="00781342">
      <w:pPr>
        <w:spacing w:after="0" w:line="240" w:lineRule="auto"/>
      </w:pPr>
      <w:r>
        <w:separator/>
      </w:r>
    </w:p>
  </w:endnote>
  <w:endnote w:type="continuationSeparator" w:id="0">
    <w:p w:rsidR="00345858" w:rsidRDefault="00345858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58" w:rsidRDefault="00345858" w:rsidP="00781342">
      <w:pPr>
        <w:spacing w:after="0" w:line="240" w:lineRule="auto"/>
      </w:pPr>
      <w:r>
        <w:separator/>
      </w:r>
    </w:p>
  </w:footnote>
  <w:footnote w:type="continuationSeparator" w:id="0">
    <w:p w:rsidR="00345858" w:rsidRDefault="00345858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8 hours of teaching refer</w:t>
      </w:r>
      <w:r w:rsidRPr="00CD680B">
        <w:rPr>
          <w:sz w:val="16"/>
          <w:szCs w:val="16"/>
        </w:rPr>
        <w:t>s to one mobility week. Longer mobility period requires higher number of teaching hours</w:t>
      </w:r>
      <w:r>
        <w:rPr>
          <w:sz w:val="16"/>
          <w:szCs w:val="16"/>
        </w:rPr>
        <w:t>, as explained in the Teaching Agreem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42" w:rsidRDefault="00781342" w:rsidP="00781342">
    <w:pPr>
      <w:pStyle w:val="Header"/>
      <w:jc w:val="right"/>
    </w:pPr>
  </w:p>
  <w:p w:rsidR="00781342" w:rsidRDefault="00781342" w:rsidP="007813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AF"/>
    <w:rsid w:val="0000031B"/>
    <w:rsid w:val="00015994"/>
    <w:rsid w:val="00075D24"/>
    <w:rsid w:val="00081773"/>
    <w:rsid w:val="000862DA"/>
    <w:rsid w:val="000A2CC0"/>
    <w:rsid w:val="000A3965"/>
    <w:rsid w:val="000C1A6D"/>
    <w:rsid w:val="001749A2"/>
    <w:rsid w:val="001B2AB5"/>
    <w:rsid w:val="001E1D6F"/>
    <w:rsid w:val="001F2BB3"/>
    <w:rsid w:val="002544AB"/>
    <w:rsid w:val="0030131A"/>
    <w:rsid w:val="00345858"/>
    <w:rsid w:val="00367490"/>
    <w:rsid w:val="003D0327"/>
    <w:rsid w:val="003E4CAE"/>
    <w:rsid w:val="00402481"/>
    <w:rsid w:val="00405EBE"/>
    <w:rsid w:val="0043793A"/>
    <w:rsid w:val="0044570F"/>
    <w:rsid w:val="00452AA2"/>
    <w:rsid w:val="0047074D"/>
    <w:rsid w:val="0052561B"/>
    <w:rsid w:val="005475B3"/>
    <w:rsid w:val="0058512D"/>
    <w:rsid w:val="005910CA"/>
    <w:rsid w:val="005A0230"/>
    <w:rsid w:val="005D0DAF"/>
    <w:rsid w:val="00626562"/>
    <w:rsid w:val="00636E78"/>
    <w:rsid w:val="00692CCF"/>
    <w:rsid w:val="006A14A3"/>
    <w:rsid w:val="006A2913"/>
    <w:rsid w:val="006A50FA"/>
    <w:rsid w:val="006C0C62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B578A"/>
    <w:rsid w:val="007C5F3B"/>
    <w:rsid w:val="008174D0"/>
    <w:rsid w:val="00830EB5"/>
    <w:rsid w:val="008623A8"/>
    <w:rsid w:val="008E0044"/>
    <w:rsid w:val="00907C9E"/>
    <w:rsid w:val="009409D2"/>
    <w:rsid w:val="0097250B"/>
    <w:rsid w:val="00990CAF"/>
    <w:rsid w:val="009966B6"/>
    <w:rsid w:val="009A6CBD"/>
    <w:rsid w:val="00A1448F"/>
    <w:rsid w:val="00AA23B1"/>
    <w:rsid w:val="00AA7D4B"/>
    <w:rsid w:val="00AB0745"/>
    <w:rsid w:val="00AB6607"/>
    <w:rsid w:val="00AC30B4"/>
    <w:rsid w:val="00B164A1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6B29"/>
    <w:rsid w:val="00CD680B"/>
    <w:rsid w:val="00D21DF9"/>
    <w:rsid w:val="00D61217"/>
    <w:rsid w:val="00D959B2"/>
    <w:rsid w:val="00E066BC"/>
    <w:rsid w:val="00E2545B"/>
    <w:rsid w:val="00E35878"/>
    <w:rsid w:val="00E54F26"/>
    <w:rsid w:val="00EA217F"/>
    <w:rsid w:val="00EA38A1"/>
    <w:rsid w:val="00EC657F"/>
    <w:rsid w:val="00EF3848"/>
    <w:rsid w:val="00F272BA"/>
    <w:rsid w:val="00F30E15"/>
    <w:rsid w:val="00F63EB2"/>
    <w:rsid w:val="00F8467B"/>
    <w:rsid w:val="00FA1B55"/>
    <w:rsid w:val="00FA47D7"/>
    <w:rsid w:val="00FB3033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46ED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42"/>
  </w:style>
  <w:style w:type="paragraph" w:styleId="Footer">
    <w:name w:val="footer"/>
    <w:basedOn w:val="Normal"/>
    <w:link w:val="Footer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342"/>
  </w:style>
  <w:style w:type="character" w:styleId="Hyperlink">
    <w:name w:val="Hyperlink"/>
    <w:basedOn w:val="DefaultParagraphFont"/>
    <w:uiPriority w:val="99"/>
    <w:semiHidden/>
    <w:unhideWhenUsed/>
    <w:rsid w:val="00FA47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5E50-9DB0-41BE-93F9-E49F5382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13</cp:revision>
  <cp:lastPrinted>2017-05-31T11:32:00Z</cp:lastPrinted>
  <dcterms:created xsi:type="dcterms:W3CDTF">2017-09-28T11:22:00Z</dcterms:created>
  <dcterms:modified xsi:type="dcterms:W3CDTF">2019-10-28T13:37:00Z</dcterms:modified>
</cp:coreProperties>
</file>